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0149" w14:textId="2567A58B" w:rsidR="00FA4F62" w:rsidRDefault="00C66577" w:rsidP="00FA4F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81A92" wp14:editId="3BEA9229">
                <wp:simplePos x="0" y="0"/>
                <wp:positionH relativeFrom="margin">
                  <wp:posOffset>114300</wp:posOffset>
                </wp:positionH>
                <wp:positionV relativeFrom="paragraph">
                  <wp:posOffset>-600075</wp:posOffset>
                </wp:positionV>
                <wp:extent cx="5715000" cy="1047750"/>
                <wp:effectExtent l="0" t="0" r="0" b="0"/>
                <wp:wrapNone/>
                <wp:docPr id="12" name="กล่องข้อความ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00B639-8813-3950-3C09-B6BA1B86F1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77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488F9B1F" w14:textId="77777777" w:rsidR="00C66577" w:rsidRPr="00220228" w:rsidRDefault="00C66577" w:rsidP="00C665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83ED572" w14:textId="77777777" w:rsidR="00C66577" w:rsidRDefault="00C66577" w:rsidP="00C665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  <w:t>รายงาการปฏิบัติราชการประจำเดือ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81A9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1" o:spid="_x0000_s1026" type="#_x0000_t202" style="position:absolute;left:0;text-align:left;margin-left:9pt;margin-top:-47.25pt;width:450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" fillcolor="#4472c4" stroked="f">
                <v:textbox>
                  <w:txbxContent>
                    <w:p w14:paraId="488F9B1F" w14:textId="77777777" w:rsidR="00C66577" w:rsidRPr="00220228" w:rsidRDefault="00C66577" w:rsidP="00C665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</w:p>
                    <w:p w14:paraId="483ED572" w14:textId="77777777" w:rsidR="00C66577" w:rsidRDefault="00C66577" w:rsidP="00C665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14:ligatures w14:val="non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  <w:t>รายงาการปฏิบัติราชการประจำ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025E1" w14:textId="33D0194E" w:rsidR="00A86831" w:rsidRPr="00A86831" w:rsidRDefault="00A86831" w:rsidP="00FA4F6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C77A8F7" w14:textId="640C784A" w:rsidR="00FA4F62" w:rsidRDefault="00FA4F62" w:rsidP="00FA4F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3FE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ประจำเดือน</w:t>
      </w:r>
      <w:r w:rsidR="000B01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E6911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303F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9371A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159A0531" w14:textId="52FCC925" w:rsidR="00FA4F62" w:rsidRPr="00303FE7" w:rsidRDefault="00FA4F62" w:rsidP="00FA4F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3FE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2567</w:t>
      </w:r>
    </w:p>
    <w:p w14:paraId="675C22F0" w14:textId="112CB04E" w:rsidR="00FA4F62" w:rsidRDefault="00FA4F62" w:rsidP="00FA4F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3FE7"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ชัยนาท</w:t>
      </w:r>
    </w:p>
    <w:p w14:paraId="0BF9EC51" w14:textId="63ACF467" w:rsidR="009E1237" w:rsidRPr="00FA4F62" w:rsidRDefault="00541F6A" w:rsidP="00817A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4F6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07518" w:rsidRPr="003813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4F62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FA4F62" w:rsidRPr="00FA4F62">
        <w:rPr>
          <w:rFonts w:ascii="TH SarabunPSK" w:hAnsi="TH SarabunPSK" w:cs="TH SarabunPSK" w:hint="cs"/>
          <w:b/>
          <w:bCs/>
          <w:sz w:val="32"/>
          <w:szCs w:val="32"/>
          <w:cs/>
        </w:rPr>
        <w:t>สืบสวนปราบปราม</w:t>
      </w:r>
    </w:p>
    <w:p w14:paraId="165DD022" w14:textId="040F2709" w:rsidR="00666A06" w:rsidRPr="003E6911" w:rsidRDefault="00817A93" w:rsidP="00817A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E6911" w:rsidRPr="003E6911">
        <w:rPr>
          <w:rFonts w:ascii="TH SarabunPSK" w:hAnsi="TH SarabunPSK" w:cs="TH SarabunPSK" w:hint="cs"/>
          <w:b/>
          <w:bCs/>
          <w:sz w:val="32"/>
          <w:szCs w:val="32"/>
          <w:cs/>
        </w:rPr>
        <w:t>2 ก.พ.</w:t>
      </w:r>
      <w:r w:rsidR="007F3F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4F62" w:rsidRPr="003E6911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7F3F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944C5FC" w14:textId="7EFAB2C3" w:rsidR="007F3F4C" w:rsidRPr="00F87689" w:rsidRDefault="00817A93" w:rsidP="007F3F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A4F62" w:rsidRPr="00EF245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3E6911" w:rsidRPr="00EF2450">
        <w:rPr>
          <w:rFonts w:ascii="TH SarabunPSK" w:hAnsi="TH SarabunPSK" w:cs="TH SarabunPSK" w:hint="cs"/>
          <w:sz w:val="32"/>
          <w:szCs w:val="32"/>
          <w:cs/>
        </w:rPr>
        <w:t>2 กุมภาพันธ์</w:t>
      </w:r>
      <w:r w:rsidR="00EE602B" w:rsidRPr="00EF245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371A3" w:rsidRPr="00EF2450">
        <w:rPr>
          <w:rFonts w:ascii="TH SarabunPSK" w:hAnsi="TH SarabunPSK" w:cs="TH SarabunPSK" w:hint="cs"/>
          <w:sz w:val="32"/>
          <w:szCs w:val="32"/>
          <w:cs/>
        </w:rPr>
        <w:t>7</w:t>
      </w:r>
      <w:r w:rsidR="00FA4F62" w:rsidRPr="00EF2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831" w:rsidRPr="00EF2450">
        <w:rPr>
          <w:rFonts w:ascii="TH SarabunPSK" w:hAnsi="TH SarabunPSK" w:cs="TH SarabunPSK" w:hint="cs"/>
          <w:sz w:val="32"/>
          <w:szCs w:val="32"/>
          <w:cs/>
        </w:rPr>
        <w:t xml:space="preserve">เวลาประมาณ </w:t>
      </w:r>
      <w:r w:rsidR="003E6911" w:rsidRPr="00EF2450">
        <w:rPr>
          <w:rFonts w:ascii="TH SarabunPSK" w:hAnsi="TH SarabunPSK" w:cs="TH SarabunPSK" w:hint="cs"/>
          <w:sz w:val="32"/>
          <w:szCs w:val="32"/>
          <w:cs/>
        </w:rPr>
        <w:t>13.30</w:t>
      </w:r>
      <w:r w:rsidR="00A86831" w:rsidRPr="00EF2450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A4F62" w:rsidRPr="00EF2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ืบสวนปราบปราม ตม.จว.ชัยนาท ออกตรวจสอบการแจ้งที่พักอาศัยของคนต่างด้าวในพื้นที่บริเวณ </w:t>
      </w:r>
      <w:r w:rsidR="00454B20" w:rsidRPr="00EF2450">
        <w:rPr>
          <w:rFonts w:ascii="TH SarabunPSK" w:hAnsi="TH SarabunPSK" w:cs="TH SarabunPSK" w:hint="cs"/>
          <w:sz w:val="32"/>
          <w:szCs w:val="32"/>
          <w:cs/>
        </w:rPr>
        <w:t xml:space="preserve">ม.4 </w:t>
      </w:r>
      <w:r w:rsidR="00541F6A" w:rsidRPr="00EF2450">
        <w:rPr>
          <w:rFonts w:ascii="TH SarabunPSK" w:hAnsi="TH SarabunPSK" w:cs="TH SarabunPSK" w:hint="cs"/>
          <w:sz w:val="32"/>
          <w:szCs w:val="32"/>
          <w:cs/>
        </w:rPr>
        <w:t>ต.</w:t>
      </w:r>
      <w:r w:rsidR="003E6911" w:rsidRPr="00EF2450">
        <w:rPr>
          <w:rFonts w:ascii="TH SarabunPSK" w:hAnsi="TH SarabunPSK" w:cs="TH SarabunPSK" w:hint="cs"/>
          <w:sz w:val="32"/>
          <w:szCs w:val="32"/>
          <w:cs/>
        </w:rPr>
        <w:t>เขาแก้ว</w:t>
      </w:r>
      <w:r w:rsidR="00541F6A" w:rsidRPr="00EF2450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3E6911" w:rsidRPr="00EF2450">
        <w:rPr>
          <w:rFonts w:ascii="TH SarabunPSK" w:hAnsi="TH SarabunPSK" w:cs="TH SarabunPSK" w:hint="cs"/>
          <w:sz w:val="32"/>
          <w:szCs w:val="32"/>
          <w:cs/>
        </w:rPr>
        <w:t xml:space="preserve">สรรพยา </w:t>
      </w:r>
      <w:r w:rsidR="00541F6A" w:rsidRPr="00EF2450">
        <w:rPr>
          <w:rFonts w:ascii="TH SarabunPSK" w:hAnsi="TH SarabunPSK" w:cs="TH SarabunPSK" w:hint="cs"/>
          <w:sz w:val="32"/>
          <w:szCs w:val="32"/>
          <w:cs/>
        </w:rPr>
        <w:t>จ.</w:t>
      </w:r>
      <w:r w:rsidR="00454B20" w:rsidRPr="00EF2450">
        <w:rPr>
          <w:rFonts w:ascii="TH SarabunPSK" w:hAnsi="TH SarabunPSK" w:cs="TH SarabunPSK" w:hint="cs"/>
          <w:sz w:val="32"/>
          <w:szCs w:val="32"/>
          <w:cs/>
        </w:rPr>
        <w:t>ชัยนาท</w:t>
      </w:r>
      <w:r w:rsidR="00A86831" w:rsidRPr="00EF2450">
        <w:rPr>
          <w:rFonts w:ascii="TH SarabunPSK" w:hAnsi="TH SarabunPSK" w:cs="TH SarabunPSK"/>
          <w:sz w:val="32"/>
          <w:szCs w:val="32"/>
        </w:rPr>
        <w:t xml:space="preserve"> </w:t>
      </w:r>
      <w:r w:rsidR="007F3F4C" w:rsidRPr="00A8683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F3F4C">
        <w:rPr>
          <w:rFonts w:ascii="TH SarabunPSK" w:hAnsi="TH SarabunPSK" w:cs="TH SarabunPSK" w:hint="cs"/>
          <w:sz w:val="32"/>
          <w:szCs w:val="32"/>
          <w:cs/>
        </w:rPr>
        <w:t>ทำ</w:t>
      </w:r>
      <w:r w:rsidR="007F3F4C" w:rsidRPr="00A86831">
        <w:rPr>
          <w:rFonts w:ascii="TH SarabunPSK" w:hAnsi="TH SarabunPSK" w:cs="TH SarabunPSK" w:hint="cs"/>
          <w:sz w:val="32"/>
          <w:szCs w:val="32"/>
          <w:cs/>
        </w:rPr>
        <w:t>การจับกุมนา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งสาวเอ (นามสมมติ) อายุ </w:t>
      </w:r>
      <w:r w:rsidR="007F3F4C">
        <w:rPr>
          <w:rFonts w:ascii="TH SarabunPSK" w:hAnsi="TH SarabunPSK" w:cs="TH SarabunPSK"/>
          <w:sz w:val="32"/>
          <w:szCs w:val="32"/>
        </w:rPr>
        <w:t>41</w:t>
      </w:r>
      <w:r w:rsidR="007F3F4C">
        <w:rPr>
          <w:rFonts w:ascii="TH SarabunPSK" w:hAnsi="TH SarabunPSK" w:cs="TH SarabunPSK"/>
          <w:sz w:val="32"/>
          <w:szCs w:val="32"/>
        </w:rPr>
        <w:t xml:space="preserve"> 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ปี สัญชาติไทย กระทำความผิดฐาน “เป็นเจ้าบ้าน เจ้าของ หรือผู้ครอบครองเคหสถาน หรือผู้จัดการโรงแรม รับคนต่างด้าวซึ่งได้รับอนุญาตให้อยู่ในราชอาณาจักรเป็นการชั่วคราวเข้าพักอาศัยไม่แจ้งต่อพนักงานเจ้าหน้าที่ภายใน 24 ชั่วโมง นับแต่เวลาที่คนต่างด้าวเข้าพักอาศัย” ตาม ม.38 แห่ง พ.ร.บ.คนเข้าเมือง พ.ศ.2522 จึงได้ดำเนินการเปรียบเทียบปรับ นางสาวเอ ตามกฎหมายต่อไป </w:t>
      </w:r>
      <w:r w:rsidR="007F3F4C">
        <w:rPr>
          <w:rFonts w:ascii="TH SarabunPSK" w:hAnsi="TH SarabunPSK" w:cs="TH SarabunPSK"/>
          <w:sz w:val="32"/>
          <w:szCs w:val="32"/>
        </w:rPr>
        <w:t xml:space="preserve"> </w:t>
      </w:r>
    </w:p>
    <w:p w14:paraId="6E6C2B76" w14:textId="77777777" w:rsidR="007F3F4C" w:rsidRDefault="007F3F4C" w:rsidP="007F3F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2B5DD1C2" w14:textId="55B3B85E" w:rsidR="007F3F4C" w:rsidRPr="00EF2450" w:rsidRDefault="007F3F4C" w:rsidP="00817A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AB4E2F6" wp14:editId="32EE6BA5">
                <wp:simplePos x="0" y="0"/>
                <wp:positionH relativeFrom="column">
                  <wp:posOffset>1758950</wp:posOffset>
                </wp:positionH>
                <wp:positionV relativeFrom="paragraph">
                  <wp:posOffset>3175</wp:posOffset>
                </wp:positionV>
                <wp:extent cx="1968500" cy="2000250"/>
                <wp:effectExtent l="0" t="0" r="0" b="0"/>
                <wp:wrapNone/>
                <wp:docPr id="19393656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2000250"/>
                          <a:chOff x="0" y="0"/>
                          <a:chExt cx="1968500" cy="2000250"/>
                        </a:xfrm>
                      </wpg:grpSpPr>
                      <pic:pic xmlns:pic="http://schemas.openxmlformats.org/drawingml/2006/picture">
                        <pic:nvPicPr>
                          <pic:cNvPr id="825692965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" t="19493"/>
                          <a:stretch/>
                        </pic:blipFill>
                        <pic:spPr bwMode="auto">
                          <a:xfrm>
                            <a:off x="0" y="0"/>
                            <a:ext cx="19685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3702239" name="Rectangle 1"/>
                        <wps:cNvSpPr/>
                        <wps:spPr>
                          <a:xfrm>
                            <a:off x="1187450" y="349250"/>
                            <a:ext cx="361950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A5FDA" id="Group 2" o:spid="_x0000_s1026" style="position:absolute;margin-left:138.5pt;margin-top:.25pt;width:155pt;height:157.5pt;z-index:251680768" coordsize="19685,20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19685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">
                  <v:imagedata r:id="rId9" o:title="" croptop="12775f" cropleft="2081f"/>
                </v:shape>
                <v:rect id="Rectangle 1" o:spid="_x0000_s1028" style="position:absolute;left:11874;top:3492;width:362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" fillcolor="black [3200]" strokecolor="black [480]" strokeweight="1pt"/>
              </v:group>
            </w:pict>
          </mc:Fallback>
        </mc:AlternateContent>
      </w:r>
    </w:p>
    <w:p w14:paraId="31DF317B" w14:textId="14F64CF4" w:rsidR="005B4188" w:rsidRPr="009371A3" w:rsidRDefault="005B4188" w:rsidP="00817A9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F2E3D0D" w14:textId="5790A395" w:rsidR="00FA4F62" w:rsidRPr="009371A3" w:rsidRDefault="00C66577" w:rsidP="005B418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371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</w:t>
      </w:r>
    </w:p>
    <w:p w14:paraId="532A0698" w14:textId="10A511FB" w:rsidR="00FA4F62" w:rsidRPr="009371A3" w:rsidRDefault="00FA4F62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1277806" w14:textId="1B5F8DB2" w:rsidR="00FA4F62" w:rsidRDefault="00FA4F62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DE6231" w14:textId="3DEE3429" w:rsidR="00EF2450" w:rsidRDefault="00EF2450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0A5B23" w14:textId="0E993705" w:rsidR="00EF2450" w:rsidRDefault="00EF2450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81D334" w14:textId="5045C210" w:rsidR="00EF2450" w:rsidRDefault="00EF2450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9F17A4" w14:textId="71F6DAF2" w:rsidR="00EF2450" w:rsidRDefault="00EF2450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BA264D7" w14:textId="746DC3CA" w:rsidR="005A2797" w:rsidRPr="004D11F2" w:rsidRDefault="005A2797" w:rsidP="005A27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11F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F2450" w:rsidRPr="004D11F2">
        <w:rPr>
          <w:rFonts w:ascii="TH SarabunPSK" w:hAnsi="TH SarabunPSK" w:cs="TH SarabunPSK" w:hint="cs"/>
          <w:b/>
          <w:bCs/>
          <w:sz w:val="32"/>
          <w:szCs w:val="32"/>
          <w:cs/>
        </w:rPr>
        <w:t>13 ก.พ.</w:t>
      </w:r>
      <w:r w:rsidR="007F3F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11F2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7F3F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DAC8535" w14:textId="08076AA6" w:rsidR="007F3F4C" w:rsidRPr="00C05B87" w:rsidRDefault="005A2797" w:rsidP="007F3F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11F2">
        <w:rPr>
          <w:rFonts w:ascii="TH SarabunPSK" w:hAnsi="TH SarabunPSK" w:cs="TH SarabunPSK" w:hint="cs"/>
          <w:sz w:val="32"/>
          <w:szCs w:val="32"/>
          <w:cs/>
        </w:rPr>
        <w:t xml:space="preserve">        เมื่อวันที่ </w:t>
      </w:r>
      <w:r w:rsidR="00EF2450" w:rsidRPr="004D11F2">
        <w:rPr>
          <w:rFonts w:ascii="TH SarabunPSK" w:hAnsi="TH SarabunPSK" w:cs="TH SarabunPSK" w:hint="cs"/>
          <w:sz w:val="32"/>
          <w:szCs w:val="32"/>
          <w:cs/>
        </w:rPr>
        <w:t xml:space="preserve">13 </w:t>
      </w:r>
      <w:r w:rsidR="005D26A7"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4D11F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EF2450" w:rsidRPr="004D11F2">
        <w:rPr>
          <w:rFonts w:ascii="TH SarabunPSK" w:hAnsi="TH SarabunPSK" w:cs="TH SarabunPSK" w:hint="cs"/>
          <w:sz w:val="32"/>
          <w:szCs w:val="32"/>
          <w:cs/>
        </w:rPr>
        <w:t>7</w:t>
      </w:r>
      <w:r w:rsidRPr="004D11F2"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</w:t>
      </w:r>
      <w:r w:rsidR="003D7D23" w:rsidRPr="004D11F2">
        <w:rPr>
          <w:rFonts w:ascii="TH SarabunPSK" w:hAnsi="TH SarabunPSK" w:cs="TH SarabunPSK"/>
          <w:sz w:val="32"/>
          <w:szCs w:val="32"/>
        </w:rPr>
        <w:t>1</w:t>
      </w:r>
      <w:r w:rsidR="00EF2450" w:rsidRPr="004D11F2">
        <w:rPr>
          <w:rFonts w:ascii="TH SarabunPSK" w:hAnsi="TH SarabunPSK" w:cs="TH SarabunPSK"/>
          <w:sz w:val="32"/>
          <w:szCs w:val="32"/>
        </w:rPr>
        <w:t>2</w:t>
      </w:r>
      <w:r w:rsidRPr="004D11F2">
        <w:rPr>
          <w:rFonts w:ascii="TH SarabunPSK" w:hAnsi="TH SarabunPSK" w:cs="TH SarabunPSK" w:hint="cs"/>
          <w:sz w:val="32"/>
          <w:szCs w:val="32"/>
          <w:cs/>
        </w:rPr>
        <w:t xml:space="preserve">.00 น. 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ืบสวนปราบปราม ตม.จว.ชัยนาท บูรณาการกำลังร่วมกับเจ้าหน้าที่ตำรวจ สภ.นางลือ จ.ชัยนาท </w:t>
      </w:r>
      <w:r w:rsidR="007F3F4C" w:rsidRPr="00A86831">
        <w:rPr>
          <w:rFonts w:ascii="TH SarabunPSK" w:hAnsi="TH SarabunPSK" w:cs="TH SarabunPSK" w:hint="cs"/>
          <w:sz w:val="32"/>
          <w:szCs w:val="32"/>
          <w:cs/>
        </w:rPr>
        <w:t>จับกุม นาย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 ก. (นามสมมติ)</w:t>
      </w:r>
      <w:r w:rsidR="007F3F4C" w:rsidRPr="00A86831">
        <w:rPr>
          <w:rFonts w:ascii="TH SarabunPSK" w:hAnsi="TH SarabunPSK" w:cs="TH SarabunPSK" w:hint="cs"/>
          <w:sz w:val="32"/>
          <w:szCs w:val="32"/>
          <w:cs/>
        </w:rPr>
        <w:t xml:space="preserve"> อายุ </w:t>
      </w:r>
      <w:r w:rsidR="007F3F4C">
        <w:rPr>
          <w:rFonts w:ascii="TH SarabunPSK" w:hAnsi="TH SarabunPSK" w:cs="TH SarabunPSK" w:hint="cs"/>
          <w:sz w:val="32"/>
          <w:szCs w:val="32"/>
          <w:cs/>
        </w:rPr>
        <w:t>3</w:t>
      </w:r>
      <w:r w:rsidR="007F3F4C">
        <w:rPr>
          <w:rFonts w:ascii="TH SarabunPSK" w:hAnsi="TH SarabunPSK" w:cs="TH SarabunPSK"/>
          <w:sz w:val="32"/>
          <w:szCs w:val="32"/>
        </w:rPr>
        <w:t>2</w:t>
      </w:r>
      <w:r w:rsidR="007F3F4C" w:rsidRPr="00A86831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 สัญชาติไทย บริเวณ</w:t>
      </w:r>
      <w:r w:rsidR="007F3F4C" w:rsidRPr="00A86831">
        <w:rPr>
          <w:rFonts w:ascii="TH SarabunPSK" w:hAnsi="TH SarabunPSK" w:cs="TH SarabunPSK"/>
          <w:sz w:val="32"/>
          <w:szCs w:val="32"/>
          <w:cs/>
        </w:rPr>
        <w:t>บ้าน</w:t>
      </w:r>
      <w:r w:rsidR="007F3F4C">
        <w:rPr>
          <w:rFonts w:ascii="TH SarabunPSK" w:hAnsi="TH SarabunPSK" w:cs="TH SarabunPSK" w:hint="cs"/>
          <w:sz w:val="32"/>
          <w:szCs w:val="32"/>
          <w:cs/>
        </w:rPr>
        <w:t>แห่งหนึ่ง</w:t>
      </w:r>
      <w:r w:rsidR="007F3F4C">
        <w:rPr>
          <w:rFonts w:ascii="TH SarabunPSK" w:hAnsi="TH SarabunPSK" w:cs="TH SarabunPSK"/>
          <w:sz w:val="32"/>
          <w:szCs w:val="32"/>
        </w:rPr>
        <w:t xml:space="preserve"> </w:t>
      </w:r>
      <w:r w:rsidR="007F3F4C">
        <w:rPr>
          <w:rFonts w:ascii="TH SarabunPSK" w:hAnsi="TH SarabunPSK" w:cs="TH SarabunPSK" w:hint="cs"/>
          <w:sz w:val="32"/>
          <w:szCs w:val="32"/>
          <w:cs/>
        </w:rPr>
        <w:t>ม.</w:t>
      </w:r>
      <w:r w:rsidR="007F3F4C">
        <w:rPr>
          <w:rFonts w:ascii="TH SarabunPSK" w:hAnsi="TH SarabunPSK" w:cs="TH SarabunPSK"/>
          <w:sz w:val="32"/>
          <w:szCs w:val="32"/>
        </w:rPr>
        <w:t>3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4C" w:rsidRPr="00A86831">
        <w:rPr>
          <w:rFonts w:ascii="TH SarabunPSK" w:hAnsi="TH SarabunPSK" w:cs="TH SarabunPSK" w:hint="cs"/>
          <w:sz w:val="32"/>
          <w:szCs w:val="32"/>
          <w:cs/>
        </w:rPr>
        <w:t>ต.</w:t>
      </w:r>
      <w:r w:rsidR="007F3F4C">
        <w:rPr>
          <w:rFonts w:ascii="TH SarabunPSK" w:hAnsi="TH SarabunPSK" w:cs="TH SarabunPSK" w:hint="cs"/>
          <w:sz w:val="32"/>
          <w:szCs w:val="32"/>
          <w:cs/>
        </w:rPr>
        <w:t>นางลือ</w:t>
      </w:r>
      <w:r w:rsidR="007F3F4C" w:rsidRPr="00A86831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เมือง </w:t>
      </w:r>
      <w:r w:rsidR="007F3F4C" w:rsidRPr="00A86831">
        <w:rPr>
          <w:rFonts w:ascii="TH SarabunPSK" w:hAnsi="TH SarabunPSK" w:cs="TH SarabunPSK" w:hint="cs"/>
          <w:sz w:val="32"/>
          <w:szCs w:val="32"/>
          <w:cs/>
        </w:rPr>
        <w:t>จ.</w:t>
      </w:r>
      <w:r w:rsidR="007F3F4C">
        <w:rPr>
          <w:rFonts w:ascii="TH SarabunPSK" w:hAnsi="TH SarabunPSK" w:cs="TH SarabunPSK" w:hint="cs"/>
          <w:sz w:val="32"/>
          <w:szCs w:val="32"/>
          <w:cs/>
        </w:rPr>
        <w:t>ชัยนาท</w:t>
      </w:r>
      <w:r w:rsidR="007F3F4C">
        <w:rPr>
          <w:rFonts w:ascii="TH SarabunPSK" w:hAnsi="TH SarabunPSK" w:cs="TH SarabunPSK"/>
          <w:sz w:val="32"/>
          <w:szCs w:val="32"/>
        </w:rPr>
        <w:t xml:space="preserve"> </w:t>
      </w:r>
      <w:r w:rsidR="007F3F4C" w:rsidRPr="0095755C">
        <w:rPr>
          <w:rFonts w:ascii="TH SarabunPSK" w:hAnsi="TH SarabunPSK" w:cs="TH SarabunPSK" w:hint="cs"/>
          <w:sz w:val="32"/>
          <w:szCs w:val="32"/>
          <w:cs/>
        </w:rPr>
        <w:t>กระทำความผิดฐาน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7F3F4C" w:rsidRPr="004D11F2">
        <w:rPr>
          <w:rFonts w:ascii="TH SarabunPSK" w:hAnsi="TH SarabunPSK" w:cs="TH SarabunPSK" w:hint="cs"/>
          <w:sz w:val="32"/>
          <w:szCs w:val="32"/>
          <w:cs/>
        </w:rPr>
        <w:t>เสพและมียาเสพติดให้โทษประเภท 1 (เมทฯ) ไว้ในครอบครองเพื่อเสพ</w:t>
      </w:r>
      <w:r w:rsidR="007F3F4C">
        <w:rPr>
          <w:rFonts w:ascii="TH SarabunPSK" w:hAnsi="TH SarabunPSK" w:cs="TH SarabunPSK" w:hint="cs"/>
          <w:sz w:val="32"/>
          <w:szCs w:val="32"/>
          <w:cs/>
        </w:rPr>
        <w:t>” นำตัวส่ง พงส.สภ.นางลือ</w:t>
      </w:r>
      <w:r w:rsidR="007F3F4C">
        <w:rPr>
          <w:rFonts w:ascii="TH SarabunPSK" w:hAnsi="TH SarabunPSK" w:cs="TH SarabunPSK"/>
          <w:sz w:val="32"/>
          <w:szCs w:val="32"/>
        </w:rPr>
        <w:t xml:space="preserve"> </w:t>
      </w:r>
      <w:r w:rsidR="007F3F4C">
        <w:rPr>
          <w:rFonts w:ascii="TH SarabunPSK" w:hAnsi="TH SarabunPSK" w:cs="TH SarabunPSK" w:hint="cs"/>
          <w:sz w:val="32"/>
          <w:szCs w:val="32"/>
          <w:cs/>
        </w:rPr>
        <w:t>เพื่อดำเนินคดีตามกฎหมายต่อไป</w:t>
      </w:r>
    </w:p>
    <w:p w14:paraId="012C3235" w14:textId="0E7F3439" w:rsidR="007F3F4C" w:rsidRDefault="007F3F4C" w:rsidP="005A27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3BD8AB" w14:textId="77777777" w:rsidR="007F3F4C" w:rsidRDefault="007F3F4C" w:rsidP="005A27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74CF8" w14:textId="09692583" w:rsidR="005A2797" w:rsidRDefault="005A2797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2CC7A84" w14:textId="1F930DFD" w:rsidR="00647B96" w:rsidRDefault="00A4605C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74624" behindDoc="1" locked="0" layoutInCell="1" allowOverlap="1" wp14:anchorId="07823449" wp14:editId="678C78C7">
            <wp:simplePos x="0" y="0"/>
            <wp:positionH relativeFrom="margin">
              <wp:posOffset>85725</wp:posOffset>
            </wp:positionH>
            <wp:positionV relativeFrom="paragraph">
              <wp:posOffset>46355</wp:posOffset>
            </wp:positionV>
            <wp:extent cx="2819400" cy="2724150"/>
            <wp:effectExtent l="0" t="0" r="0" b="0"/>
            <wp:wrapNone/>
            <wp:docPr id="10906882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D5C49A" w14:textId="6125D2BC" w:rsidR="00647B96" w:rsidRDefault="00647B96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4FEF62E" w14:textId="65231F5F" w:rsidR="00647B96" w:rsidRDefault="00647B96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9CC156B" w14:textId="68D23A39" w:rsidR="00647B96" w:rsidRDefault="00647B96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F585AB4" w14:textId="77777777" w:rsidR="00647B96" w:rsidRDefault="00647B96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EF4F700" w14:textId="422EE721" w:rsidR="00647B96" w:rsidRDefault="00647B96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B1A72B2" w14:textId="29E99FE1" w:rsidR="00647B96" w:rsidRDefault="00647B96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0115045" w14:textId="77777777" w:rsidR="00647B96" w:rsidRDefault="00647B96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B7D5DC5" w14:textId="77777777" w:rsidR="00647B96" w:rsidRDefault="00647B96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92235EB" w14:textId="77777777" w:rsidR="00647B96" w:rsidRDefault="00647B96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81E9B7E" w14:textId="77777777" w:rsidR="00647B96" w:rsidRDefault="00647B96" w:rsidP="00486C2E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A2BABF7" w14:textId="77777777" w:rsidR="00647B96" w:rsidRPr="005B4188" w:rsidRDefault="00647B96" w:rsidP="00486C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F70A255" w14:textId="109769AE" w:rsidR="005A2797" w:rsidRPr="00486C2E" w:rsidRDefault="005A2797" w:rsidP="00156FA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7BF9115" w14:textId="48B6DC3B" w:rsidR="00002BD7" w:rsidRPr="00AF7696" w:rsidRDefault="00002BD7" w:rsidP="00002B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47B96">
        <w:rPr>
          <w:rFonts w:ascii="TH SarabunPSK" w:hAnsi="TH SarabunPSK" w:cs="TH SarabunPSK" w:hint="cs"/>
          <w:b/>
          <w:bCs/>
          <w:sz w:val="32"/>
          <w:szCs w:val="32"/>
          <w:cs/>
        </w:rPr>
        <w:t>19 ก.พ.</w:t>
      </w:r>
      <w:r w:rsidR="007F3F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7696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7F3F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B2D97A3" w14:textId="718C378F" w:rsidR="00002BD7" w:rsidRDefault="00002BD7" w:rsidP="00002B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       เมื่อวันที่ </w:t>
      </w:r>
      <w:r w:rsidR="00647B96">
        <w:rPr>
          <w:rFonts w:ascii="TH SarabunPSK" w:hAnsi="TH SarabunPSK" w:cs="TH SarabunPSK" w:hint="cs"/>
          <w:sz w:val="32"/>
          <w:szCs w:val="32"/>
          <w:cs/>
        </w:rPr>
        <w:t>19 ก.พ.</w:t>
      </w:r>
      <w:r w:rsidRPr="00A86831">
        <w:rPr>
          <w:rFonts w:ascii="TH SarabunPSK" w:hAnsi="TH SarabunPSK" w:cs="TH SarabunPSK" w:hint="cs"/>
          <w:sz w:val="32"/>
          <w:szCs w:val="32"/>
          <w:cs/>
        </w:rPr>
        <w:t>256</w:t>
      </w:r>
      <w:r w:rsidR="00647B96">
        <w:rPr>
          <w:rFonts w:ascii="TH SarabunPSK" w:hAnsi="TH SarabunPSK" w:cs="TH SarabunPSK" w:hint="cs"/>
          <w:sz w:val="32"/>
          <w:szCs w:val="32"/>
          <w:cs/>
        </w:rPr>
        <w:t>7</w:t>
      </w: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7F3F4C">
        <w:rPr>
          <w:rFonts w:ascii="TH SarabunPSK" w:hAnsi="TH SarabunPSK" w:cs="TH SarabunPSK" w:hint="cs"/>
          <w:sz w:val="32"/>
          <w:szCs w:val="32"/>
          <w:cs/>
        </w:rPr>
        <w:t>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647B9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F46D7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4C">
        <w:rPr>
          <w:rFonts w:ascii="TH SarabunPSK" w:hAnsi="TH SarabunPSK" w:cs="TH SarabunPSK" w:hint="cs"/>
          <w:sz w:val="32"/>
          <w:szCs w:val="32"/>
          <w:cs/>
        </w:rPr>
        <w:t>เจ้าหน้าที่สืบสวนปราบปราม ตม.จว.ชัยนาท ออกตรวจสอบการแจ้งที่พักอาศัยของคนต่างด้าวในพื้นที่บริเวณ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ซอยเทศบาล </w:t>
      </w:r>
      <w:r w:rsidR="007F3F4C">
        <w:rPr>
          <w:rFonts w:ascii="TH SarabunPSK" w:hAnsi="TH SarabunPSK" w:cs="TH SarabunPSK"/>
          <w:sz w:val="32"/>
          <w:szCs w:val="32"/>
        </w:rPr>
        <w:t xml:space="preserve">9 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อ.เมือง จ.ชัยนาท </w:t>
      </w:r>
      <w:r w:rsidRPr="00A86831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A86831">
        <w:rPr>
          <w:rFonts w:ascii="TH SarabunPSK" w:hAnsi="TH SarabunPSK" w:cs="TH SarabunPSK" w:hint="cs"/>
          <w:sz w:val="32"/>
          <w:szCs w:val="32"/>
          <w:cs/>
        </w:rPr>
        <w:t>การจับกุม นา</w:t>
      </w:r>
      <w:r w:rsidR="002E103F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ามสมมติ)</w:t>
      </w: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อายุ </w:t>
      </w:r>
      <w:r w:rsidR="002E103F">
        <w:rPr>
          <w:rFonts w:ascii="TH SarabunPSK" w:hAnsi="TH SarabunPSK" w:cs="TH SarabunPSK" w:hint="cs"/>
          <w:sz w:val="32"/>
          <w:szCs w:val="32"/>
          <w:cs/>
        </w:rPr>
        <w:t>2</w:t>
      </w:r>
      <w:r w:rsidR="007F3F4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831">
        <w:rPr>
          <w:rFonts w:ascii="TH SarabunPSK" w:hAnsi="TH SarabunPSK" w:cs="TH SarabunPSK" w:hint="cs"/>
          <w:sz w:val="32"/>
          <w:szCs w:val="32"/>
          <w:cs/>
        </w:rPr>
        <w:t>ปี</w:t>
      </w:r>
      <w:r w:rsidR="007F3F4C">
        <w:rPr>
          <w:rFonts w:ascii="TH SarabunPSK" w:hAnsi="TH SarabunPSK" w:cs="TH SarabunPSK"/>
          <w:sz w:val="32"/>
          <w:szCs w:val="32"/>
        </w:rPr>
        <w:t xml:space="preserve"> 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สัญชาติไทย </w:t>
      </w:r>
      <w:bookmarkStart w:id="0" w:name="_Hlk160723462"/>
      <w:r w:rsidR="007F3F4C">
        <w:rPr>
          <w:rFonts w:ascii="TH SarabunPSK" w:hAnsi="TH SarabunPSK" w:cs="TH SarabunPSK" w:hint="cs"/>
          <w:sz w:val="32"/>
          <w:szCs w:val="32"/>
          <w:cs/>
        </w:rPr>
        <w:t>กระทำความผิดฐาน “เป็นเจ้าบ้าน เจ้าของ หรือผู้ครอบครองเคหสถาน หรือผู้จัดการโรงแรม รับคนต่างด้าวซึ่งได้รับอนุญาตให้อยู่ในราชอาณาจักรเป็นการชั่วคราวเข้าพักอาศัยไม่แจ้งต่อพนักงานเจ้าหน้าที่ภายใน 24 ชั่วโมง นับแต่เวลาที่คนต่างด้าวเข้าพักอาศัย” ตาม ม.38 แห่ง พ.ร.บ.คนเข้าเมือง พ.ศ.2522 จึงได้ดำเนินการเปรียบเทียบปรับ นาง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 ก.</w:t>
      </w:r>
      <w:r w:rsidR="007F3F4C">
        <w:rPr>
          <w:rFonts w:ascii="TH SarabunPSK" w:hAnsi="TH SarabunPSK" w:cs="TH SarabunPSK" w:hint="cs"/>
          <w:sz w:val="32"/>
          <w:szCs w:val="32"/>
          <w:cs/>
        </w:rPr>
        <w:t xml:space="preserve"> ตามกฎหมายต่อไป </w:t>
      </w:r>
      <w:r w:rsidR="007F3F4C">
        <w:rPr>
          <w:rFonts w:ascii="TH SarabunPSK" w:hAnsi="TH SarabunPSK" w:cs="TH SarabunPSK"/>
          <w:sz w:val="32"/>
          <w:szCs w:val="32"/>
        </w:rPr>
        <w:t xml:space="preserve"> </w:t>
      </w:r>
    </w:p>
    <w:p w14:paraId="325740CC" w14:textId="77777777" w:rsidR="007F3F4C" w:rsidRDefault="007F3F4C" w:rsidP="00002BD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bookmarkEnd w:id="0"/>
    <w:p w14:paraId="13D0181C" w14:textId="7DA91378" w:rsidR="00002BD7" w:rsidRDefault="007F3F4C" w:rsidP="00002BD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1C3B8184" wp14:editId="5A5EE380">
            <wp:simplePos x="0" y="0"/>
            <wp:positionH relativeFrom="column">
              <wp:posOffset>1085850</wp:posOffset>
            </wp:positionH>
            <wp:positionV relativeFrom="paragraph">
              <wp:posOffset>4446</wp:posOffset>
            </wp:positionV>
            <wp:extent cx="2651760" cy="2209800"/>
            <wp:effectExtent l="0" t="0" r="0" b="0"/>
            <wp:wrapNone/>
            <wp:docPr id="21252554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40" cy="22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B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</w:t>
      </w:r>
    </w:p>
    <w:p w14:paraId="3139B507" w14:textId="5D1DA2A1" w:rsidR="00002BD7" w:rsidRDefault="00002BD7" w:rsidP="00002BD7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DE292A1" w14:textId="55E69C26" w:rsidR="00002BD7" w:rsidRPr="00A4605C" w:rsidRDefault="00002BD7" w:rsidP="00002BD7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1FF019" w14:textId="77777777" w:rsidR="00002BD7" w:rsidRDefault="00002BD7" w:rsidP="00002BD7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4ABF1C" w14:textId="77777777" w:rsidR="00002BD7" w:rsidRDefault="00002BD7" w:rsidP="00002BD7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924859" w14:textId="77777777" w:rsidR="00002BD7" w:rsidRDefault="00002BD7" w:rsidP="00002BD7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EE5A7E" w14:textId="77777777" w:rsidR="00002BD7" w:rsidRDefault="00002BD7" w:rsidP="00002BD7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127DA5" w14:textId="77777777" w:rsidR="00002BD7" w:rsidRDefault="00002BD7" w:rsidP="00002BD7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D1AF5A0" w14:textId="77777777" w:rsidR="005A2797" w:rsidRDefault="005A2797" w:rsidP="005A2797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4DE659" w14:textId="77777777" w:rsidR="005A2797" w:rsidRDefault="005A2797" w:rsidP="005A2797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3FD2B0" w14:textId="77777777" w:rsidR="00C66577" w:rsidRDefault="00C66577" w:rsidP="007F3F4C">
      <w:pPr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sectPr w:rsidR="00C66577" w:rsidSect="0067336C">
      <w:headerReference w:type="even" r:id="rId12"/>
      <w:pgSz w:w="11906" w:h="16838" w:code="9"/>
      <w:pgMar w:top="1260" w:right="1286" w:bottom="1440" w:left="1080" w:header="432" w:footer="720" w:gutter="0"/>
      <w:pgNumType w:fmt="thaiLett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E051" w14:textId="77777777" w:rsidR="0067336C" w:rsidRDefault="0067336C" w:rsidP="00E81F35">
      <w:pPr>
        <w:spacing w:after="0" w:line="240" w:lineRule="auto"/>
      </w:pPr>
      <w:r>
        <w:separator/>
      </w:r>
    </w:p>
  </w:endnote>
  <w:endnote w:type="continuationSeparator" w:id="0">
    <w:p w14:paraId="4647CD63" w14:textId="77777777" w:rsidR="0067336C" w:rsidRDefault="0067336C" w:rsidP="00E8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6AF0" w14:textId="77777777" w:rsidR="0067336C" w:rsidRDefault="0067336C" w:rsidP="00E81F35">
      <w:pPr>
        <w:spacing w:after="0" w:line="240" w:lineRule="auto"/>
      </w:pPr>
      <w:r>
        <w:separator/>
      </w:r>
    </w:p>
  </w:footnote>
  <w:footnote w:type="continuationSeparator" w:id="0">
    <w:p w14:paraId="055CEE88" w14:textId="77777777" w:rsidR="0067336C" w:rsidRDefault="0067336C" w:rsidP="00E8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1873" w14:textId="505565D7" w:rsidR="00EE4E5A" w:rsidRPr="00D36899" w:rsidRDefault="00EE4E5A" w:rsidP="00EE4E5A">
    <w:pPr>
      <w:pStyle w:val="Header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BD0"/>
    <w:multiLevelType w:val="multilevel"/>
    <w:tmpl w:val="BF942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" w15:restartNumberingAfterBreak="0">
    <w:nsid w:val="6A5C148A"/>
    <w:multiLevelType w:val="hybridMultilevel"/>
    <w:tmpl w:val="0B3E9292"/>
    <w:lvl w:ilvl="0" w:tplc="B0A40ED2">
      <w:start w:val="2"/>
      <w:numFmt w:val="bullet"/>
      <w:lvlText w:val="-"/>
      <w:lvlJc w:val="left"/>
      <w:pPr>
        <w:ind w:left="144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7761513">
    <w:abstractNumId w:val="0"/>
  </w:num>
  <w:num w:numId="2" w16cid:durableId="99930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C8"/>
    <w:rsid w:val="00002BD7"/>
    <w:rsid w:val="00031C85"/>
    <w:rsid w:val="000615A6"/>
    <w:rsid w:val="000B01A7"/>
    <w:rsid w:val="000B4BA1"/>
    <w:rsid w:val="001035D0"/>
    <w:rsid w:val="00145DBF"/>
    <w:rsid w:val="00152494"/>
    <w:rsid w:val="00155BFE"/>
    <w:rsid w:val="00156FA8"/>
    <w:rsid w:val="00175222"/>
    <w:rsid w:val="001C0DB8"/>
    <w:rsid w:val="001C137E"/>
    <w:rsid w:val="00224C49"/>
    <w:rsid w:val="002311FE"/>
    <w:rsid w:val="002607DB"/>
    <w:rsid w:val="002E103F"/>
    <w:rsid w:val="002E407F"/>
    <w:rsid w:val="002E6F92"/>
    <w:rsid w:val="00330277"/>
    <w:rsid w:val="003565E7"/>
    <w:rsid w:val="00381339"/>
    <w:rsid w:val="003A4D13"/>
    <w:rsid w:val="003B28CE"/>
    <w:rsid w:val="003D0760"/>
    <w:rsid w:val="003D7D23"/>
    <w:rsid w:val="003E6911"/>
    <w:rsid w:val="00437FBC"/>
    <w:rsid w:val="00454B20"/>
    <w:rsid w:val="00457EDE"/>
    <w:rsid w:val="0047755C"/>
    <w:rsid w:val="00486C2E"/>
    <w:rsid w:val="004A2AD4"/>
    <w:rsid w:val="004A62B3"/>
    <w:rsid w:val="004D11F2"/>
    <w:rsid w:val="004F19E4"/>
    <w:rsid w:val="004F28E4"/>
    <w:rsid w:val="00511337"/>
    <w:rsid w:val="00541F6A"/>
    <w:rsid w:val="00555CC6"/>
    <w:rsid w:val="00570A14"/>
    <w:rsid w:val="00573442"/>
    <w:rsid w:val="005A2797"/>
    <w:rsid w:val="005B4188"/>
    <w:rsid w:val="005D26A7"/>
    <w:rsid w:val="00647B96"/>
    <w:rsid w:val="00666432"/>
    <w:rsid w:val="00666A06"/>
    <w:rsid w:val="0067336C"/>
    <w:rsid w:val="00694C21"/>
    <w:rsid w:val="006C1FC9"/>
    <w:rsid w:val="006E5977"/>
    <w:rsid w:val="006F46D7"/>
    <w:rsid w:val="006F60B7"/>
    <w:rsid w:val="00722A14"/>
    <w:rsid w:val="0078542A"/>
    <w:rsid w:val="007B22B6"/>
    <w:rsid w:val="007F3F4C"/>
    <w:rsid w:val="00817A93"/>
    <w:rsid w:val="00841CC8"/>
    <w:rsid w:val="00883EB4"/>
    <w:rsid w:val="008928CC"/>
    <w:rsid w:val="008C7CA7"/>
    <w:rsid w:val="008E2EA4"/>
    <w:rsid w:val="009125EC"/>
    <w:rsid w:val="009342C7"/>
    <w:rsid w:val="00936E2F"/>
    <w:rsid w:val="009371A3"/>
    <w:rsid w:val="00951647"/>
    <w:rsid w:val="0096369F"/>
    <w:rsid w:val="0098070B"/>
    <w:rsid w:val="00981AD0"/>
    <w:rsid w:val="0099018A"/>
    <w:rsid w:val="009A49E6"/>
    <w:rsid w:val="009B0E96"/>
    <w:rsid w:val="009B67C9"/>
    <w:rsid w:val="009B774D"/>
    <w:rsid w:val="009C4D24"/>
    <w:rsid w:val="009E1237"/>
    <w:rsid w:val="009F776B"/>
    <w:rsid w:val="00A14C0A"/>
    <w:rsid w:val="00A4605C"/>
    <w:rsid w:val="00A73E72"/>
    <w:rsid w:val="00A86831"/>
    <w:rsid w:val="00AC3580"/>
    <w:rsid w:val="00AD30D9"/>
    <w:rsid w:val="00AE38DD"/>
    <w:rsid w:val="00AE5EEA"/>
    <w:rsid w:val="00AF7696"/>
    <w:rsid w:val="00B10617"/>
    <w:rsid w:val="00B85762"/>
    <w:rsid w:val="00BD0E7C"/>
    <w:rsid w:val="00BD7A02"/>
    <w:rsid w:val="00C37111"/>
    <w:rsid w:val="00C66577"/>
    <w:rsid w:val="00CE04FD"/>
    <w:rsid w:val="00D07518"/>
    <w:rsid w:val="00D1455A"/>
    <w:rsid w:val="00D158CD"/>
    <w:rsid w:val="00D36899"/>
    <w:rsid w:val="00DD71D3"/>
    <w:rsid w:val="00DF5394"/>
    <w:rsid w:val="00E04B1A"/>
    <w:rsid w:val="00E21D9C"/>
    <w:rsid w:val="00E34895"/>
    <w:rsid w:val="00E81F35"/>
    <w:rsid w:val="00E8203F"/>
    <w:rsid w:val="00EB0CDF"/>
    <w:rsid w:val="00EE4E5A"/>
    <w:rsid w:val="00EE602B"/>
    <w:rsid w:val="00EF2450"/>
    <w:rsid w:val="00F160DB"/>
    <w:rsid w:val="00F71579"/>
    <w:rsid w:val="00F87689"/>
    <w:rsid w:val="00FA4F62"/>
    <w:rsid w:val="00FC3960"/>
    <w:rsid w:val="00FE6F49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5B02"/>
  <w15:chartTrackingRefBased/>
  <w15:docId w15:val="{86C9E0D8-C788-4DAE-951E-FBF0C02A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C8"/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35"/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8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35"/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9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94"/>
    <w:rPr>
      <w:rFonts w:ascii="Leelawadee" w:hAnsi="Leelawadee" w:cs="Angsana New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FB6E-1358-4C8E-85AF-27101D6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X</dc:creator>
  <cp:keywords/>
  <dc:description/>
  <cp:lastModifiedBy>Artthapol Sirilatthayakorn</cp:lastModifiedBy>
  <cp:revision>20</cp:revision>
  <cp:lastPrinted>2024-03-07T09:17:00Z</cp:lastPrinted>
  <dcterms:created xsi:type="dcterms:W3CDTF">2024-03-07T09:01:00Z</dcterms:created>
  <dcterms:modified xsi:type="dcterms:W3CDTF">2024-03-08T14:33:00Z</dcterms:modified>
</cp:coreProperties>
</file>